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89865" w14:textId="77777777" w:rsidR="00DA20C4" w:rsidRDefault="00D90A55" w:rsidP="00D90A5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_____</w:t>
      </w:r>
    </w:p>
    <w:p w14:paraId="343B3D4C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rs. Fleming</w:t>
      </w:r>
    </w:p>
    <w:p w14:paraId="5FAB67F2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nglish 7 – ______</w:t>
      </w:r>
    </w:p>
    <w:p w14:paraId="4DBF98DD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ate: ____________________________</w:t>
      </w:r>
    </w:p>
    <w:p w14:paraId="4A5829FB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334F57E7" w14:textId="77777777" w:rsidR="00D90A55" w:rsidRDefault="00D90A55" w:rsidP="00D90A55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Characterization Notes </w:t>
      </w:r>
    </w:p>
    <w:p w14:paraId="05EC0AF8" w14:textId="77777777" w:rsidR="00D90A55" w:rsidRDefault="002F5431" w:rsidP="00D90A5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73372A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7.75pt;margin-top:3.5pt;width:211.5pt;height:133.5pt;z-index:251659264">
            <v:textbox>
              <w:txbxContent>
                <w:p w14:paraId="14A797A0" w14:textId="6EFEC007" w:rsidR="00D90A55" w:rsidRPr="00D90A55" w:rsidRDefault="002F5431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ntagonist</w:t>
                  </w:r>
                  <w:r w:rsidR="00D90A55">
                    <w:rPr>
                      <w:rFonts w:asciiTheme="majorHAnsi" w:hAnsiTheme="majorHAnsi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7BC26999">
          <v:shape id="_x0000_s1026" type="#_x0000_t202" style="position:absolute;margin-left:2.25pt;margin-top:3.5pt;width:211.5pt;height:135pt;z-index:251658240">
            <v:textbox>
              <w:txbxContent>
                <w:p w14:paraId="064ED570" w14:textId="21776D32" w:rsidR="00D90A55" w:rsidRPr="00D90A55" w:rsidRDefault="002F5431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otagonist</w:t>
                  </w:r>
                  <w:r w:rsidR="00D90A55">
                    <w:rPr>
                      <w:rFonts w:asciiTheme="majorHAnsi" w:hAnsiTheme="majorHAnsi"/>
                    </w:rPr>
                    <w:t xml:space="preserve">: </w:t>
                  </w:r>
                </w:p>
              </w:txbxContent>
            </v:textbox>
          </v:shape>
        </w:pict>
      </w:r>
    </w:p>
    <w:p w14:paraId="4B6D7B99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422B7C91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1956944E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29842EB5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4F009C56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657A6D20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24B95552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750AE574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3E119BF6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4498F9EB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3BB88623" w14:textId="77777777" w:rsidR="00D90A55" w:rsidRDefault="002F5431" w:rsidP="00D90A5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C5A193A">
          <v:shape id="_x0000_s1028" type="#_x0000_t202" style="position:absolute;margin-left:2.25pt;margin-top:10.1pt;width:207.75pt;height:131.25pt;z-index:251660288">
            <v:textbox>
              <w:txbxContent>
                <w:p w14:paraId="66C7AC65" w14:textId="7174805A" w:rsidR="00D90A55" w:rsidRPr="00D90A55" w:rsidRDefault="002F5431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lat</w:t>
                  </w:r>
                  <w:r w:rsidR="00D90A55">
                    <w:rPr>
                      <w:rFonts w:asciiTheme="majorHAnsi" w:hAnsiTheme="majorHAnsi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5786AFA5">
          <v:shape id="_x0000_s1029" type="#_x0000_t202" style="position:absolute;margin-left:241.5pt;margin-top:10.1pt;width:207.75pt;height:131.25pt;z-index:251661312">
            <v:textbox>
              <w:txbxContent>
                <w:p w14:paraId="0E86B349" w14:textId="5C1E045A" w:rsidR="00D90A55" w:rsidRPr="00D90A55" w:rsidRDefault="002F5431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und</w:t>
                  </w:r>
                  <w:r w:rsidR="00D90A55">
                    <w:rPr>
                      <w:rFonts w:asciiTheme="majorHAnsi" w:hAnsiTheme="majorHAnsi"/>
                    </w:rPr>
                    <w:t xml:space="preserve">: </w:t>
                  </w:r>
                </w:p>
              </w:txbxContent>
            </v:textbox>
          </v:shape>
        </w:pict>
      </w:r>
    </w:p>
    <w:p w14:paraId="30FEB76B" w14:textId="77777777" w:rsidR="00D90A55" w:rsidRDefault="002F5431" w:rsidP="00D90A5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50D243B">
          <v:shape id="_x0000_s1031" type="#_x0000_t202" style="position:absolute;margin-left:241.5pt;margin-top:143.5pt;width:207.75pt;height:131.25pt;z-index:251663360">
            <v:textbox>
              <w:txbxContent>
                <w:p w14:paraId="5D2C7B90" w14:textId="77777777" w:rsidR="00D90A55" w:rsidRDefault="00D90A5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Dynamic: </w:t>
                  </w:r>
                </w:p>
                <w:p w14:paraId="0E8D39A1" w14:textId="77777777" w:rsidR="00D90A55" w:rsidRDefault="00D90A55">
                  <w:pPr>
                    <w:rPr>
                      <w:rFonts w:asciiTheme="majorHAnsi" w:hAnsiTheme="majorHAnsi"/>
                    </w:rPr>
                  </w:pPr>
                </w:p>
                <w:p w14:paraId="5AE881B2" w14:textId="77777777" w:rsidR="00D90A55" w:rsidRDefault="00D90A55">
                  <w:pPr>
                    <w:rPr>
                      <w:rFonts w:asciiTheme="majorHAnsi" w:hAnsiTheme="majorHAnsi"/>
                    </w:rPr>
                  </w:pPr>
                </w:p>
                <w:p w14:paraId="24C469F3" w14:textId="77777777" w:rsidR="00D90A55" w:rsidRDefault="00D90A55">
                  <w:pPr>
                    <w:rPr>
                      <w:rFonts w:asciiTheme="majorHAnsi" w:hAnsiTheme="majorHAnsi"/>
                    </w:rPr>
                  </w:pPr>
                </w:p>
                <w:p w14:paraId="1E21526A" w14:textId="77777777" w:rsidR="00D90A55" w:rsidRDefault="00D90A55">
                  <w:pPr>
                    <w:rPr>
                      <w:rFonts w:asciiTheme="majorHAnsi" w:hAnsiTheme="majorHAnsi"/>
                    </w:rPr>
                  </w:pPr>
                </w:p>
                <w:p w14:paraId="7F637CC1" w14:textId="77777777" w:rsidR="00D90A55" w:rsidRDefault="00D90A55">
                  <w:pPr>
                    <w:rPr>
                      <w:rFonts w:asciiTheme="majorHAnsi" w:hAnsiTheme="majorHAnsi"/>
                    </w:rPr>
                  </w:pPr>
                </w:p>
                <w:p w14:paraId="26B5E68F" w14:textId="77777777" w:rsidR="00D90A55" w:rsidRPr="00D90A55" w:rsidRDefault="00D90A55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 w:rsidR="00D90A55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CF6162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4CD7BA74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0B18C36B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500D9A17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34DD435E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276E2CEA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48BDD696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35DE2092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25943FFB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436749D7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6C8885C9" w14:textId="77777777" w:rsidR="00D90A55" w:rsidRDefault="002F5431" w:rsidP="00D90A5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433DCBA">
          <v:shape id="_x0000_s1030" type="#_x0000_t202" style="position:absolute;margin-left:2.25pt;margin-top:1.6pt;width:207.75pt;height:131.25pt;z-index:251662336">
            <v:textbox>
              <w:txbxContent>
                <w:p w14:paraId="554D0920" w14:textId="77777777" w:rsidR="00D90A55" w:rsidRPr="00D90A55" w:rsidRDefault="00D90A5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tatic:</w:t>
                  </w:r>
                </w:p>
              </w:txbxContent>
            </v:textbox>
          </v:shape>
        </w:pict>
      </w:r>
    </w:p>
    <w:p w14:paraId="4C815133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181501FF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78FA5FC3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3838AAA9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70F7E1BE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709C39BF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34603AD1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6ABD2317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74F807E9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6A547EB0" w14:textId="77777777" w:rsidR="00D90A55" w:rsidRDefault="00D90A55" w:rsidP="00D90A55">
      <w:pPr>
        <w:spacing w:after="0" w:line="240" w:lineRule="auto"/>
        <w:rPr>
          <w:rFonts w:asciiTheme="majorHAnsi" w:hAnsiTheme="majorHAnsi"/>
        </w:rPr>
      </w:pPr>
    </w:p>
    <w:p w14:paraId="468D0851" w14:textId="4B3ED2C9" w:rsidR="00D90A55" w:rsidRPr="00BD41A6" w:rsidRDefault="00D90A55" w:rsidP="00D90A55">
      <w:pPr>
        <w:rPr>
          <w:rFonts w:ascii="Georgia" w:hAnsi="Georgia"/>
        </w:rPr>
      </w:pPr>
      <w:r>
        <w:rPr>
          <w:rFonts w:ascii="Georgia" w:hAnsi="Georgia"/>
        </w:rPr>
        <w:t xml:space="preserve">Now it’s your turn. Using the characters from </w:t>
      </w:r>
      <w:r w:rsidR="002F5431">
        <w:rPr>
          <w:rFonts w:ascii="Georgia" w:hAnsi="Georgia"/>
          <w:i/>
        </w:rPr>
        <w:t>Full Cicada Moon</w:t>
      </w:r>
      <w:r>
        <w:rPr>
          <w:rFonts w:ascii="Georgia" w:hAnsi="Georgia"/>
        </w:rPr>
        <w:t xml:space="preserve">, identify at least one character that fits into each of the six category types and explain how that character fits into the category.  </w:t>
      </w:r>
    </w:p>
    <w:p w14:paraId="2B84F839" w14:textId="77777777" w:rsidR="00D90A55" w:rsidRPr="00D90A55" w:rsidRDefault="00D90A55" w:rsidP="00D90A55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sectPr w:rsidR="00D90A55" w:rsidRPr="00D90A55" w:rsidSect="0009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A55"/>
    <w:rsid w:val="00023F8E"/>
    <w:rsid w:val="00097AEB"/>
    <w:rsid w:val="002F5431"/>
    <w:rsid w:val="0077176A"/>
    <w:rsid w:val="007C0596"/>
    <w:rsid w:val="00D9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A05B95C"/>
  <w15:docId w15:val="{6078CEAE-1DB5-4D00-8321-87C201F3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110EB-E8DB-4234-A2AA-2F71E864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leming, Kristen M.</cp:lastModifiedBy>
  <cp:revision>3</cp:revision>
  <dcterms:created xsi:type="dcterms:W3CDTF">2018-09-06T18:03:00Z</dcterms:created>
  <dcterms:modified xsi:type="dcterms:W3CDTF">2019-09-05T19:49:00Z</dcterms:modified>
</cp:coreProperties>
</file>